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0527B4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C84788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0527B4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9CF8" w14:textId="32D7302B" w:rsidR="00EC62DF" w:rsidRPr="001B4C2E" w:rsidRDefault="00A617A7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E460C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 (</w:t>
            </w:r>
            <w:r w:rsidR="000E460C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367B" w14:textId="145A2BE6" w:rsidR="00EC62DF" w:rsidRDefault="00213B56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E460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1B4C2E">
              <w:rPr>
                <w:rFonts w:ascii="Arial" w:eastAsia="Calibri" w:hAnsi="Arial" w:cs="Arial"/>
                <w:sz w:val="22"/>
                <w:szCs w:val="22"/>
              </w:rPr>
              <w:t xml:space="preserve">.10.2023 r. 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E460C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A617A7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38F7" w14:textId="30BAE1D9" w:rsidR="00464FEF" w:rsidRDefault="00464FEF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47729328"/>
            <w:bookmarkStart w:id="4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E460C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</w:t>
            </w:r>
          </w:p>
          <w:p w14:paraId="7DD96D09" w14:textId="533A237D" w:rsidR="00EC62DF" w:rsidRDefault="00464FEF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617A7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BCE" w14:textId="2813D158" w:rsidR="00EC62DF" w:rsidRPr="00441EA1" w:rsidRDefault="0061309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934316">
              <w:rPr>
                <w:rFonts w:ascii="Arial" w:hAnsi="Arial" w:cs="Arial"/>
                <w:bCs/>
                <w:sz w:val="22"/>
                <w:szCs w:val="22"/>
              </w:rPr>
              <w:t xml:space="preserve">na obszarz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 w:rsidR="00934316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 w:rsidR="00934316">
              <w:rPr>
                <w:rFonts w:ascii="Arial" w:hAnsi="Arial" w:cs="Arial"/>
                <w:bCs/>
                <w:sz w:val="22"/>
                <w:szCs w:val="22"/>
              </w:rPr>
              <w:t>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96A4B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196A4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A617A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lokalnie </w:t>
            </w:r>
            <w:r w:rsidR="00F770EA" w:rsidRPr="00ED629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="00A617A7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A617A7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A617A7">
              <w:rPr>
                <w:rFonts w:ascii="Arial" w:hAnsi="Arial" w:cs="Arial"/>
                <w:sz w:val="22"/>
                <w:szCs w:val="22"/>
              </w:rPr>
              <w:t>;</w:t>
            </w:r>
            <w:r w:rsidR="00A617A7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A617A7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.</w:t>
            </w:r>
          </w:p>
        </w:tc>
      </w:tr>
      <w:tr w:rsidR="000E460C" w14:paraId="619C2E81" w14:textId="77777777" w:rsidTr="00A617A7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EFB" w14:textId="31ACF4DA" w:rsidR="000E460C" w:rsidRDefault="000E460C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-15.10.2023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sobota-niedziela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376" w14:textId="5BE453F7" w:rsidR="000E460C" w:rsidRDefault="000E4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832DA7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.</w:t>
            </w:r>
          </w:p>
        </w:tc>
      </w:tr>
    </w:tbl>
    <w:bookmarkEnd w:id="3"/>
    <w:bookmarkEnd w:id="4"/>
    <w:p w14:paraId="12D7BE22" w14:textId="5C28322C" w:rsidR="00EC62DF" w:rsidRDefault="00F4003D" w:rsidP="002A6147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="008108C1"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="008108C1"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</w:t>
      </w:r>
      <w:r w:rsidR="00EA1F12">
        <w:rPr>
          <w:rFonts w:ascii="Arial" w:hAnsi="Arial" w:cs="Arial"/>
          <w:sz w:val="16"/>
          <w:szCs w:val="16"/>
        </w:rPr>
        <w:t>Po</w:t>
      </w:r>
      <w:r w:rsidR="002A6147">
        <w:rPr>
          <w:rFonts w:ascii="Arial" w:hAnsi="Arial" w:cs="Arial"/>
          <w:sz w:val="16"/>
          <w:szCs w:val="16"/>
        </w:rPr>
        <w:t>r</w:t>
      </w:r>
      <w:r w:rsidR="00EA1F12">
        <w:rPr>
          <w:rFonts w:ascii="Arial" w:hAnsi="Arial" w:cs="Arial"/>
          <w:sz w:val="16"/>
          <w:szCs w:val="16"/>
        </w:rPr>
        <w:t>tal</w:t>
      </w:r>
      <w:r w:rsidR="002A6147">
        <w:rPr>
          <w:rFonts w:ascii="Arial" w:hAnsi="Arial" w:cs="Arial"/>
          <w:sz w:val="16"/>
          <w:szCs w:val="16"/>
        </w:rPr>
        <w:t xml:space="preserve"> Jakość Powietrza/Informacje regionalne/Śląskie/Prognozy zanieczyszczeń powietrza</w:t>
      </w:r>
      <w:r>
        <w:rPr>
          <w:rFonts w:ascii="Arial" w:hAnsi="Arial" w:cs="Arial"/>
          <w:sz w:val="16"/>
          <w:szCs w:val="16"/>
        </w:rPr>
        <w:t xml:space="preserve">” </w:t>
      </w:r>
      <w:hyperlink r:id="rId14" w:history="1">
        <w:r w:rsidR="002A6147"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14:paraId="1BB41AFA" w14:textId="3C51A046" w:rsidR="00EC62DF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3E02522D" w14:textId="77777777" w:rsidR="00A617A7" w:rsidRDefault="00A617A7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AC603A5" w14:textId="77777777" w:rsidR="00A617A7" w:rsidRPr="00196A4B" w:rsidRDefault="00A617A7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77BA104" w14:textId="5038D366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  <w:r w:rsidR="00F770EA">
        <w:rPr>
          <w:rFonts w:ascii="Times New Roman" w:eastAsia="Calibri" w:hAnsi="Times New Roman" w:cs="Times New Roman"/>
          <w:sz w:val="20"/>
          <w:szCs w:val="20"/>
        </w:rPr>
        <w:br/>
      </w:r>
      <w:r w:rsidR="00F770EA">
        <w:rPr>
          <w:rFonts w:ascii="Times New Roman" w:eastAsia="Calibri" w:hAnsi="Times New Roman" w:cs="Times New Roman"/>
          <w:sz w:val="20"/>
          <w:szCs w:val="20"/>
        </w:rPr>
        <w:tab/>
      </w:r>
      <w:r w:rsidR="00F770EA">
        <w:rPr>
          <w:rFonts w:ascii="Times New Roman" w:eastAsia="Calibri" w:hAnsi="Times New Roman" w:cs="Times New Roman"/>
          <w:sz w:val="20"/>
          <w:szCs w:val="20"/>
        </w:rPr>
        <w:tab/>
      </w:r>
      <w:r w:rsidR="00F770EA">
        <w:rPr>
          <w:rFonts w:ascii="Times New Roman" w:eastAsia="Calibri" w:hAnsi="Times New Roman" w:cs="Times New Roman"/>
          <w:sz w:val="20"/>
          <w:szCs w:val="20"/>
        </w:rPr>
        <w:tab/>
      </w:r>
      <w:r w:rsidR="00F770EA">
        <w:rPr>
          <w:rFonts w:ascii="Times New Roman" w:eastAsia="Calibri" w:hAnsi="Times New Roman" w:cs="Times New Roman"/>
          <w:sz w:val="20"/>
          <w:szCs w:val="20"/>
        </w:rPr>
        <w:tab/>
        <w:t>W zastępstwie</w:t>
      </w:r>
    </w:p>
    <w:p w14:paraId="0CDCF923" w14:textId="2F12D97B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Naczelnik</w:t>
      </w:r>
      <w:r w:rsidR="00F770EA">
        <w:rPr>
          <w:rFonts w:ascii="Times New Roman" w:eastAsia="Calibri" w:hAnsi="Times New Roman" w:cs="Times New Roman"/>
          <w:sz w:val="20"/>
          <w:szCs w:val="20"/>
        </w:rPr>
        <w:t>a</w:t>
      </w: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 Regionalnego Wydziału </w:t>
      </w:r>
    </w:p>
    <w:p w14:paraId="144E6FA9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01E65DC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644A76E8" w14:textId="17216BDF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6FDD62A5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0C93839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2C55EE02" w14:textId="77777777" w:rsidR="00A617A7" w:rsidRDefault="00A617A7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  <w:bookmarkStart w:id="6" w:name="_GoBack"/>
      <w:bookmarkEnd w:id="6"/>
    </w:p>
    <w:p w14:paraId="34BB3859" w14:textId="77777777" w:rsidR="00A617A7" w:rsidRDefault="00A617A7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0527B4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10BEB"/>
    <w:rsid w:val="00025515"/>
    <w:rsid w:val="000527B4"/>
    <w:rsid w:val="000E06A5"/>
    <w:rsid w:val="000E460C"/>
    <w:rsid w:val="000F0D60"/>
    <w:rsid w:val="00196A4B"/>
    <w:rsid w:val="001B4C2E"/>
    <w:rsid w:val="001B4CAC"/>
    <w:rsid w:val="00207FBA"/>
    <w:rsid w:val="00213B56"/>
    <w:rsid w:val="0025374B"/>
    <w:rsid w:val="002A6147"/>
    <w:rsid w:val="002E275D"/>
    <w:rsid w:val="003C4BA1"/>
    <w:rsid w:val="003D72AF"/>
    <w:rsid w:val="00407C55"/>
    <w:rsid w:val="00441EA1"/>
    <w:rsid w:val="00461367"/>
    <w:rsid w:val="00464FEF"/>
    <w:rsid w:val="004C447A"/>
    <w:rsid w:val="00575CF3"/>
    <w:rsid w:val="005A40A0"/>
    <w:rsid w:val="00613096"/>
    <w:rsid w:val="006626B9"/>
    <w:rsid w:val="007963A9"/>
    <w:rsid w:val="007E12FC"/>
    <w:rsid w:val="008108C1"/>
    <w:rsid w:val="00823192"/>
    <w:rsid w:val="00862567"/>
    <w:rsid w:val="00871472"/>
    <w:rsid w:val="00883CA0"/>
    <w:rsid w:val="009038CC"/>
    <w:rsid w:val="00934316"/>
    <w:rsid w:val="00992870"/>
    <w:rsid w:val="00992D08"/>
    <w:rsid w:val="009B4646"/>
    <w:rsid w:val="009D76A5"/>
    <w:rsid w:val="00A03806"/>
    <w:rsid w:val="00A14B3F"/>
    <w:rsid w:val="00A617A7"/>
    <w:rsid w:val="00A972AA"/>
    <w:rsid w:val="00B42F77"/>
    <w:rsid w:val="00BC1BE2"/>
    <w:rsid w:val="00BD2A9E"/>
    <w:rsid w:val="00C1277E"/>
    <w:rsid w:val="00C17E1D"/>
    <w:rsid w:val="00C30A3C"/>
    <w:rsid w:val="00C84788"/>
    <w:rsid w:val="00C944D3"/>
    <w:rsid w:val="00E06EB6"/>
    <w:rsid w:val="00E13F95"/>
    <w:rsid w:val="00E267B3"/>
    <w:rsid w:val="00EA1F12"/>
    <w:rsid w:val="00EC62DF"/>
    <w:rsid w:val="00ED6290"/>
    <w:rsid w:val="00F106F8"/>
    <w:rsid w:val="00F34D78"/>
    <w:rsid w:val="00F4003D"/>
    <w:rsid w:val="00F770EA"/>
    <w:rsid w:val="00FB41B9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269B-C480-4F93-8F98-8C990979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8</cp:revision>
  <cp:lastPrinted>2022-01-18T06:24:00Z</cp:lastPrinted>
  <dcterms:created xsi:type="dcterms:W3CDTF">2023-10-11T05:35:00Z</dcterms:created>
  <dcterms:modified xsi:type="dcterms:W3CDTF">2023-10-13T06:09:00Z</dcterms:modified>
</cp:coreProperties>
</file>